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FA0D" w14:textId="73C4D481" w:rsidR="00D84EF0" w:rsidRPr="00126622" w:rsidRDefault="00181F63" w:rsidP="00126622"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233DF354" wp14:editId="250721BD">
            <wp:simplePos x="0" y="0"/>
            <wp:positionH relativeFrom="margin">
              <wp:posOffset>-440055</wp:posOffset>
            </wp:positionH>
            <wp:positionV relativeFrom="margin">
              <wp:posOffset>-237490</wp:posOffset>
            </wp:positionV>
            <wp:extent cx="1761440" cy="4320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MMAF_406x9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4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0E595946" wp14:editId="6729B800">
            <wp:simplePos x="0" y="0"/>
            <wp:positionH relativeFrom="margin">
              <wp:posOffset>3597128</wp:posOffset>
            </wp:positionH>
            <wp:positionV relativeFrom="margin">
              <wp:posOffset>600710</wp:posOffset>
            </wp:positionV>
            <wp:extent cx="695325" cy="992994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CR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6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6FA0E" wp14:editId="1CC6FA0F">
                <wp:simplePos x="0" y="0"/>
                <wp:positionH relativeFrom="column">
                  <wp:posOffset>4481830</wp:posOffset>
                </wp:positionH>
                <wp:positionV relativeFrom="paragraph">
                  <wp:posOffset>4815205</wp:posOffset>
                </wp:positionV>
                <wp:extent cx="4946650" cy="1552575"/>
                <wp:effectExtent l="0" t="0" r="2540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552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FA1E" w14:textId="77777777" w:rsidR="001D3BD7" w:rsidRDefault="001D3BD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CERTICAT MEDICAL</w:t>
                            </w:r>
                          </w:p>
                          <w:p w14:paraId="1CC6FA1F" w14:textId="37CD5057" w:rsidR="001D3BD7" w:rsidRDefault="001D3BD7" w:rsidP="00DB6DC8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595546">
                              <w:rPr>
                                <w:sz w:val="20"/>
                                <w:szCs w:val="20"/>
                              </w:rPr>
                              <w:t>Je soussigné, ……………………………………………………..</w:t>
                            </w:r>
                            <w:r w:rsidR="00C410A9" w:rsidRPr="00595546">
                              <w:rPr>
                                <w:sz w:val="20"/>
                                <w:szCs w:val="20"/>
                              </w:rPr>
                              <w:t xml:space="preserve">docteur en médecine, </w:t>
                            </w:r>
                            <w:r w:rsidRPr="00595546">
                              <w:rPr>
                                <w:sz w:val="20"/>
                                <w:szCs w:val="20"/>
                              </w:rPr>
                              <w:t xml:space="preserve">certifie que le </w:t>
                            </w:r>
                            <w:r w:rsidR="00595546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r w:rsidRPr="00595546">
                              <w:rPr>
                                <w:sz w:val="20"/>
                                <w:szCs w:val="20"/>
                              </w:rPr>
                              <w:t>, identifié ci-dessous, ne représente aucune contre-indication médicale à la pratique des arts-martiaux en particulier le pancrace, le grappling et le MMA en loisirs mais également en compétition.</w:t>
                            </w:r>
                            <w:r w:rsidR="00F13D92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13D92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F13D92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F13D92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b/>
                                <w:sz w:val="20"/>
                                <w:szCs w:val="24"/>
                              </w:rPr>
                              <w:t>Signature et cachet</w:t>
                            </w:r>
                          </w:p>
                          <w:p w14:paraId="1CC6FA20" w14:textId="77777777" w:rsidR="008D76F1" w:rsidRPr="008D76F1" w:rsidRDefault="008D76F1" w:rsidP="00D84EF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1CC6FA21" w14:textId="77777777" w:rsidR="001D3BD7" w:rsidRDefault="001D3BD7" w:rsidP="00D84EF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5F6B95">
                              <w:rPr>
                                <w:b/>
                                <w:sz w:val="20"/>
                                <w:szCs w:val="24"/>
                              </w:rPr>
                              <w:t>Date de l’examen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…………..</w:t>
                            </w:r>
                          </w:p>
                          <w:p w14:paraId="1CC6FA22" w14:textId="1CA2A5DC" w:rsidR="001D3BD7" w:rsidRDefault="00595546" w:rsidP="00D84EF0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Patient</w:t>
                            </w:r>
                            <w:r w:rsidR="00366F42" w:rsidRPr="00CE7B69">
                              <w:rPr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1D3BD7" w:rsidRPr="00CE7B69">
                              <w:rPr>
                                <w:sz w:val="20"/>
                                <w:szCs w:val="24"/>
                              </w:rPr>
                              <w:t>Nom et Prénom)</w:t>
                            </w:r>
                            <w:r w:rsidR="001D3BD7">
                              <w:rPr>
                                <w:sz w:val="20"/>
                                <w:szCs w:val="24"/>
                              </w:rPr>
                              <w:t>……………………….</w:t>
                            </w:r>
                            <w:r w:rsidR="00C410A9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CC6FA23" w14:textId="77777777" w:rsidR="001D3BD7" w:rsidRPr="008D76F1" w:rsidRDefault="001D3BD7" w:rsidP="008D76F1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  <w:r w:rsidR="008D76F1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CC6FA24" w14:textId="77777777" w:rsidR="001D3BD7" w:rsidRPr="003E1B72" w:rsidRDefault="001D3BD7" w:rsidP="00D84E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6FA25" w14:textId="77777777" w:rsidR="001D3BD7" w:rsidRDefault="001D3BD7" w:rsidP="00D84E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6FA26" w14:textId="77777777" w:rsidR="001D3BD7" w:rsidRPr="003E1B72" w:rsidRDefault="001D3BD7" w:rsidP="00D84E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FA0E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52.9pt;margin-top:379.15pt;width:389.5pt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" fillcolor="white [3201]" strokecolor="black [3200]" strokeweight="1pt">
                <v:textbox>
                  <w:txbxContent>
                    <w:p w14:paraId="1CC6FA1E" w14:textId="77777777" w:rsidR="001D3BD7" w:rsidRDefault="001D3BD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t>CERTICAT MEDICAL</w:t>
                      </w:r>
                    </w:p>
                    <w:p w14:paraId="1CC6FA1F" w14:textId="37CD5057" w:rsidR="001D3BD7" w:rsidRDefault="001D3BD7" w:rsidP="00DB6DC8">
                      <w:pPr>
                        <w:spacing w:after="0" w:line="240" w:lineRule="auto"/>
                        <w:jc w:val="both"/>
                        <w:rPr>
                          <w:sz w:val="20"/>
                          <w:szCs w:val="24"/>
                        </w:rPr>
                      </w:pPr>
                      <w:r w:rsidRPr="00595546">
                        <w:rPr>
                          <w:sz w:val="20"/>
                          <w:szCs w:val="20"/>
                        </w:rPr>
                        <w:t>Je soussigné, ……………………………………………………..</w:t>
                      </w:r>
                      <w:r w:rsidR="00C410A9" w:rsidRPr="00595546">
                        <w:rPr>
                          <w:sz w:val="20"/>
                          <w:szCs w:val="20"/>
                        </w:rPr>
                        <w:t xml:space="preserve">docteur en médecine, </w:t>
                      </w:r>
                      <w:r w:rsidRPr="00595546">
                        <w:rPr>
                          <w:sz w:val="20"/>
                          <w:szCs w:val="20"/>
                        </w:rPr>
                        <w:t xml:space="preserve">certifie que le </w:t>
                      </w:r>
                      <w:r w:rsidR="00595546">
                        <w:rPr>
                          <w:sz w:val="20"/>
                          <w:szCs w:val="20"/>
                        </w:rPr>
                        <w:t>patient</w:t>
                      </w:r>
                      <w:r w:rsidRPr="00595546">
                        <w:rPr>
                          <w:sz w:val="20"/>
                          <w:szCs w:val="20"/>
                        </w:rPr>
                        <w:t>, identifié ci-dessous, ne représente aucune contre-indication médicale à la pratique des arts-martiaux en particulier le pancrace, le grappling et le MMA en loisirs mais également en compétition.</w:t>
                      </w:r>
                      <w:r w:rsidR="00F13D92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F13D92">
                        <w:rPr>
                          <w:sz w:val="20"/>
                          <w:szCs w:val="24"/>
                        </w:rPr>
                        <w:tab/>
                      </w:r>
                      <w:r w:rsidR="00F13D92">
                        <w:rPr>
                          <w:sz w:val="20"/>
                          <w:szCs w:val="24"/>
                        </w:rPr>
                        <w:tab/>
                      </w:r>
                      <w:r w:rsidR="00F13D92">
                        <w:rPr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b/>
                          <w:sz w:val="20"/>
                          <w:szCs w:val="24"/>
                        </w:rPr>
                        <w:t>Signature et cachet</w:t>
                      </w:r>
                    </w:p>
                    <w:p w14:paraId="1CC6FA20" w14:textId="77777777" w:rsidR="008D76F1" w:rsidRPr="008D76F1" w:rsidRDefault="008D76F1" w:rsidP="00D84EF0">
                      <w:pPr>
                        <w:spacing w:after="0" w:line="240" w:lineRule="auto"/>
                        <w:rPr>
                          <w:b/>
                          <w:sz w:val="14"/>
                          <w:szCs w:val="24"/>
                        </w:rPr>
                      </w:pPr>
                    </w:p>
                    <w:p w14:paraId="1CC6FA21" w14:textId="77777777" w:rsidR="001D3BD7" w:rsidRDefault="001D3BD7" w:rsidP="00D84EF0">
                      <w:pPr>
                        <w:spacing w:after="0" w:line="240" w:lineRule="auto"/>
                        <w:rPr>
                          <w:b/>
                          <w:sz w:val="20"/>
                          <w:szCs w:val="24"/>
                        </w:rPr>
                      </w:pPr>
                      <w:r w:rsidRPr="005F6B95">
                        <w:rPr>
                          <w:b/>
                          <w:sz w:val="20"/>
                          <w:szCs w:val="24"/>
                        </w:rPr>
                        <w:t>Date de l’examen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 :</w:t>
                      </w:r>
                      <w:r>
                        <w:rPr>
                          <w:sz w:val="20"/>
                          <w:szCs w:val="24"/>
                        </w:rPr>
                        <w:t>…………..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/</w:t>
                      </w:r>
                      <w:r>
                        <w:rPr>
                          <w:sz w:val="20"/>
                          <w:szCs w:val="24"/>
                        </w:rPr>
                        <w:t>……………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/</w:t>
                      </w:r>
                      <w:r>
                        <w:rPr>
                          <w:sz w:val="20"/>
                          <w:szCs w:val="24"/>
                        </w:rPr>
                        <w:t>…………..</w:t>
                      </w:r>
                    </w:p>
                    <w:p w14:paraId="1CC6FA22" w14:textId="1CA2A5DC" w:rsidR="001D3BD7" w:rsidRDefault="00595546" w:rsidP="00D84EF0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4"/>
                        </w:rPr>
                        <w:t>Patient</w:t>
                      </w:r>
                      <w:r w:rsidR="00366F42" w:rsidRPr="00CE7B69">
                        <w:rPr>
                          <w:sz w:val="20"/>
                          <w:szCs w:val="24"/>
                        </w:rPr>
                        <w:t xml:space="preserve"> (</w:t>
                      </w:r>
                      <w:r w:rsidR="001D3BD7" w:rsidRPr="00CE7B69">
                        <w:rPr>
                          <w:sz w:val="20"/>
                          <w:szCs w:val="24"/>
                        </w:rPr>
                        <w:t>Nom et Prénom)</w:t>
                      </w:r>
                      <w:r w:rsidR="001D3BD7">
                        <w:rPr>
                          <w:sz w:val="20"/>
                          <w:szCs w:val="24"/>
                        </w:rPr>
                        <w:t>……………………….</w:t>
                      </w:r>
                      <w:r w:rsidR="00C410A9">
                        <w:rPr>
                          <w:sz w:val="20"/>
                          <w:szCs w:val="24"/>
                        </w:rPr>
                        <w:t>.</w:t>
                      </w:r>
                    </w:p>
                    <w:p w14:paraId="1CC6FA23" w14:textId="77777777" w:rsidR="001D3BD7" w:rsidRPr="008D76F1" w:rsidRDefault="001D3BD7" w:rsidP="008D76F1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………………………………………………………………………</w:t>
                      </w:r>
                      <w:r w:rsidR="008D76F1">
                        <w:rPr>
                          <w:sz w:val="20"/>
                          <w:szCs w:val="24"/>
                        </w:rPr>
                        <w:t>.</w:t>
                      </w:r>
                    </w:p>
                    <w:p w14:paraId="1CC6FA24" w14:textId="77777777" w:rsidR="001D3BD7" w:rsidRPr="003E1B72" w:rsidRDefault="001D3BD7" w:rsidP="00D84EF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C6FA25" w14:textId="77777777" w:rsidR="001D3BD7" w:rsidRDefault="001D3BD7" w:rsidP="00D84EF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C6FA26" w14:textId="77777777" w:rsidR="001D3BD7" w:rsidRPr="003E1B72" w:rsidRDefault="001D3BD7" w:rsidP="00D84E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6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6FA10" wp14:editId="1CC6FA11">
                <wp:simplePos x="0" y="0"/>
                <wp:positionH relativeFrom="column">
                  <wp:posOffset>4481830</wp:posOffset>
                </wp:positionH>
                <wp:positionV relativeFrom="paragraph">
                  <wp:posOffset>519430</wp:posOffset>
                </wp:positionV>
                <wp:extent cx="4937125" cy="4191000"/>
                <wp:effectExtent l="0" t="0" r="158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125" cy="419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FA27" w14:textId="77777777" w:rsidR="001D3BD7" w:rsidRPr="00CE4FE3" w:rsidRDefault="001D3BD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 w:rsidRPr="00743475"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IDENTITE</w:t>
                            </w:r>
                          </w:p>
                          <w:p w14:paraId="1CC6FA28" w14:textId="77777777" w:rsidR="008D76F1" w:rsidRPr="00595546" w:rsidRDefault="008D76F1" w:rsidP="00D14C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55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erci d’écrire lisiblement toute demande illisible ou incomplète ne pourra être validé</w:t>
                            </w:r>
                            <w:r w:rsidR="00CE4FE3" w:rsidRPr="005955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5955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C6FA29" w14:textId="77777777" w:rsidR="001D3BD7" w:rsidRDefault="001D3BD7" w:rsidP="00F13D9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. </w:t>
                            </w: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F13D92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1CC6FA2A" w14:textId="77777777" w:rsidR="0098285E" w:rsidRDefault="001D3BD7" w:rsidP="00F13D9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Né(e) le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285E" w:rsidRPr="0098285E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="0098285E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8285E">
                              <w:rPr>
                                <w:sz w:val="24"/>
                                <w:szCs w:val="24"/>
                              </w:rPr>
                              <w:t>:…………………………………………….</w:t>
                            </w:r>
                          </w:p>
                          <w:p w14:paraId="1CC6FA2B" w14:textId="77777777" w:rsidR="001D3BD7" w:rsidRDefault="0098285E" w:rsidP="00F13D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tionalité :</w:t>
                            </w:r>
                            <w:r w:rsidRPr="0098285E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D3BD7" w:rsidRPr="00743475">
                              <w:rPr>
                                <w:b/>
                                <w:sz w:val="24"/>
                                <w:szCs w:val="24"/>
                              </w:rPr>
                              <w:t>Sexe : M / F</w:t>
                            </w:r>
                          </w:p>
                          <w:p w14:paraId="1CC6FA2C" w14:textId="77777777" w:rsidR="001D3BD7" w:rsidRPr="00F13D92" w:rsidRDefault="001D3BD7" w:rsidP="00F13D9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resse </w:t>
                            </w:r>
                            <w:r w:rsidRPr="00F13D92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F13D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F13D92">
                              <w:rPr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F13D92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CC6FA2D" w14:textId="77777777" w:rsidR="001D3BD7" w:rsidRPr="00743475" w:rsidRDefault="001D3BD7" w:rsidP="00F13D9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P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Ville :</w:t>
                            </w:r>
                            <w:r w:rsidRPr="008D76F1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.……</w:t>
                            </w:r>
                            <w:r w:rsidR="00F13D92" w:rsidRPr="008D76F1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8D76F1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1CC6FA2E" w14:textId="77777777" w:rsidR="001D3BD7" w:rsidRDefault="001D3BD7" w:rsidP="00F13D9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43475">
                              <w:rPr>
                                <w:b/>
                                <w:sz w:val="24"/>
                                <w:szCs w:val="24"/>
                              </w:rPr>
                              <w:t>Téléphone Fixe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8D76F1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 w:rsidR="008D76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86C5F">
                              <w:rPr>
                                <w:b/>
                                <w:sz w:val="24"/>
                                <w:szCs w:val="24"/>
                              </w:rPr>
                              <w:t>Mobile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..………</w:t>
                            </w:r>
                            <w:r w:rsidR="00F13D92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1CC6FA2F" w14:textId="77777777" w:rsidR="001D3BD7" w:rsidRPr="00743475" w:rsidRDefault="00CE4FE3" w:rsidP="00F13D9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6C5F">
                              <w:rPr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="001D3BD7" w:rsidRPr="00286C5F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1D3BD7">
                              <w:rPr>
                                <w:sz w:val="24"/>
                                <w:szCs w:val="24"/>
                              </w:rPr>
                              <w:t>…………………………………..……………………………………………………</w:t>
                            </w:r>
                            <w:r w:rsidR="00F13D92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1D3BD7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14:paraId="1CC6FA30" w14:textId="1654A342" w:rsidR="001D3BD7" w:rsidRPr="00743475" w:rsidRDefault="0038770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AUTORISATION PARENTALE</w:t>
                            </w:r>
                          </w:p>
                          <w:p w14:paraId="1CC6FA31" w14:textId="77777777" w:rsidR="00F13D92" w:rsidRDefault="001D3BD7" w:rsidP="00DB6DC8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="00DB6DC8">
                              <w:rPr>
                                <w:sz w:val="20"/>
                              </w:rPr>
                              <w:t xml:space="preserve">Je </w:t>
                            </w:r>
                            <w:r w:rsidRPr="00DB6DC8">
                              <w:rPr>
                                <w:sz w:val="20"/>
                              </w:rPr>
                              <w:t>soussigné(e)</w:t>
                            </w:r>
                            <w:r w:rsidR="00DB6DC8">
                              <w:rPr>
                                <w:sz w:val="20"/>
                              </w:rPr>
                              <w:t>……………</w:t>
                            </w:r>
                            <w:r w:rsidRPr="00DB6DC8">
                              <w:rPr>
                                <w:sz w:val="20"/>
                              </w:rPr>
                              <w:t>…………………………………………………………..représentant légal, autorise ………………………………….………………</w:t>
                            </w:r>
                            <w:r w:rsidR="00F13D92">
                              <w:rPr>
                                <w:sz w:val="20"/>
                              </w:rPr>
                              <w:t>………….</w:t>
                            </w:r>
                            <w:r w:rsidR="00DB6DC8">
                              <w:rPr>
                                <w:sz w:val="20"/>
                              </w:rPr>
                              <w:t>…..</w:t>
                            </w:r>
                            <w:r w:rsidRPr="00DB6DC8">
                              <w:rPr>
                                <w:sz w:val="20"/>
                              </w:rPr>
                              <w:t xml:space="preserve">…à prendre une licence au sein du MMACREW. </w:t>
                            </w:r>
                          </w:p>
                          <w:p w14:paraId="1CC6FA32" w14:textId="77777777" w:rsidR="00F13D92" w:rsidRDefault="001D3BD7" w:rsidP="00DB6DC8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DB6DC8">
                              <w:rPr>
                                <w:sz w:val="20"/>
                              </w:rPr>
                              <w:t>En cas d’accident, j’autorise aux dirigeants à permettre toute décision d’ordre médical en mes lieux et place, s’il leur est impossible de me joindre en temps voulu.</w:t>
                            </w:r>
                          </w:p>
                          <w:p w14:paraId="1CC6FA33" w14:textId="4B1DA58B" w:rsidR="001D3BD7" w:rsidRPr="00DB6DC8" w:rsidRDefault="00F13D92" w:rsidP="00DB6DC8">
                            <w:pPr>
                              <w:spacing w:after="0"/>
                              <w:jc w:val="both"/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</w:rPr>
                              <w:t>J</w:t>
                            </w:r>
                            <w:r w:rsidR="001D3BD7" w:rsidRPr="00DB6DC8">
                              <w:rPr>
                                <w:sz w:val="20"/>
                              </w:rPr>
                              <w:t xml:space="preserve">’autorise </w:t>
                            </w:r>
                            <w:r w:rsidR="009A4534">
                              <w:rPr>
                                <w:sz w:val="20"/>
                              </w:rPr>
                              <w:t xml:space="preserve">également </w:t>
                            </w:r>
                            <w:r w:rsidR="001D3BD7" w:rsidRPr="00DB6DC8">
                              <w:rPr>
                                <w:sz w:val="20"/>
                              </w:rPr>
                              <w:t>que des photos ou vidéos soient prises et publiées sur les réseaux sociaux de l’association,</w:t>
                            </w:r>
                            <w:r w:rsidR="001D3BD7" w:rsidRPr="00DB6DC8">
                              <w:rPr>
                                <w:rFonts w:eastAsia="Times New Roman" w:cs="Arial"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 </w:t>
                            </w:r>
                            <w:r w:rsidR="001D3BD7"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sans limitation de durée.</w:t>
                            </w:r>
                          </w:p>
                          <w:p w14:paraId="1CC6FA34" w14:textId="77777777" w:rsidR="00F13D92" w:rsidRDefault="00F13D92" w:rsidP="00EB0A3A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CC6FA35" w14:textId="7D5E2487" w:rsidR="00EB0A3A" w:rsidRPr="009A4534" w:rsidRDefault="00EB0A3A" w:rsidP="00EB0A3A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DB6DC8">
                              <w:rPr>
                                <w:sz w:val="20"/>
                                <w:szCs w:val="24"/>
                              </w:rPr>
                              <w:t>Ci-dessous mes coordonnées afin de me joindre</w:t>
                            </w:r>
                            <w:r w:rsidRPr="00DB6DC8">
                              <w:rPr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595546">
                              <w:rPr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Pr="00DB6DC8">
                              <w:rPr>
                                <w:b/>
                                <w:sz w:val="20"/>
                                <w:szCs w:val="24"/>
                              </w:rPr>
                              <w:t>Signature</w:t>
                            </w:r>
                            <w:r w:rsidR="009A453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CC6FA37" w14:textId="40115BCF" w:rsidR="001D3BD7" w:rsidRPr="00DB6DC8" w:rsidRDefault="001D3BD7" w:rsidP="00F13D92">
                            <w:pPr>
                              <w:spacing w:after="0"/>
                              <w:jc w:val="both"/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Portable</w:t>
                            </w:r>
                            <w:r w:rsidR="00595546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 Mére </w:t>
                            </w:r>
                            <w:r w:rsidR="00595546"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 :</w:t>
                            </w: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……………………</w:t>
                            </w:r>
                            <w:r w:rsidR="00F13D92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……………………</w:t>
                            </w: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..</w:t>
                            </w:r>
                            <w:r w:rsidR="00F13D92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.....</w:t>
                            </w:r>
                            <w:r w:rsidR="00D46701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</w:t>
                            </w:r>
                            <w:r w:rsidR="0098285E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</w:t>
                            </w: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</w:t>
                            </w:r>
                            <w:r w:rsidR="00F13D92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</w:t>
                            </w:r>
                          </w:p>
                          <w:p w14:paraId="1CC6FA38" w14:textId="4F2BE72C" w:rsidR="00F13D92" w:rsidRPr="00DB6DC8" w:rsidRDefault="00F13D92" w:rsidP="00F13D92">
                            <w:pPr>
                              <w:spacing w:after="0"/>
                              <w:jc w:val="both"/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Portable</w:t>
                            </w:r>
                            <w:r w:rsidR="00595546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 Pére</w:t>
                            </w: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 :………………………</w:t>
                            </w:r>
                            <w:r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……………………</w:t>
                            </w: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..</w:t>
                            </w:r>
                            <w:r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....</w:t>
                            </w:r>
                            <w:r w:rsidR="0098285E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</w:t>
                            </w:r>
                            <w:r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.</w:t>
                            </w:r>
                            <w:r w:rsidRPr="00DB6DC8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</w:t>
                            </w:r>
                            <w:r w:rsidR="00D46701">
                              <w:rPr>
                                <w:rFonts w:eastAsia="Times New Roman" w:cs="Arial"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A10" id="Zone de texte 22" o:spid="_x0000_s1027" type="#_x0000_t202" style="position:absolute;margin-left:352.9pt;margin-top:40.9pt;width:388.75pt;height:3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" fillcolor="white [3201]" strokecolor="black [3200]" strokeweight="1pt">
                <v:textbox>
                  <w:txbxContent>
                    <w:p w14:paraId="1CC6FA27" w14:textId="77777777" w:rsidR="001D3BD7" w:rsidRPr="00CE4FE3" w:rsidRDefault="001D3BD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 w:rsidRPr="00743475"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t>IDENTITE</w:t>
                      </w:r>
                    </w:p>
                    <w:p w14:paraId="1CC6FA28" w14:textId="77777777" w:rsidR="008D76F1" w:rsidRPr="00595546" w:rsidRDefault="008D76F1" w:rsidP="00D14C8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95546">
                        <w:rPr>
                          <w:b/>
                          <w:color w:val="FF0000"/>
                          <w:sz w:val="20"/>
                          <w:szCs w:val="20"/>
                        </w:rPr>
                        <w:t>Merci d’écrire lisiblement toute demande illisible ou incomplète ne pourra être validé</w:t>
                      </w:r>
                      <w:r w:rsidR="00CE4FE3" w:rsidRPr="00595546">
                        <w:rPr>
                          <w:b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595546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CC6FA29" w14:textId="77777777" w:rsidR="001D3BD7" w:rsidRDefault="001D3BD7" w:rsidP="00F13D9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43475">
                        <w:rPr>
                          <w:b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…………………………. </w:t>
                      </w:r>
                      <w:r w:rsidRPr="00743475">
                        <w:rPr>
                          <w:b/>
                          <w:sz w:val="24"/>
                          <w:szCs w:val="24"/>
                        </w:rPr>
                        <w:t>Prénom :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="00F13D92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1CC6FA2A" w14:textId="77777777" w:rsidR="0098285E" w:rsidRDefault="001D3BD7" w:rsidP="00F13D9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43475">
                        <w:rPr>
                          <w:b/>
                          <w:sz w:val="24"/>
                          <w:szCs w:val="24"/>
                        </w:rPr>
                        <w:t>Né(e) le :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Pr="0074347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……………</w:t>
                      </w:r>
                      <w:r w:rsidRPr="0074347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8285E" w:rsidRPr="0098285E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 w:rsidR="0098285E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98285E">
                        <w:rPr>
                          <w:sz w:val="24"/>
                          <w:szCs w:val="24"/>
                        </w:rPr>
                        <w:t>:…………………………………………….</w:t>
                      </w:r>
                    </w:p>
                    <w:p w14:paraId="1CC6FA2B" w14:textId="77777777" w:rsidR="001D3BD7" w:rsidRDefault="0098285E" w:rsidP="00F13D92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tionalité :</w:t>
                      </w:r>
                      <w:r w:rsidRPr="0098285E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D3BD7" w:rsidRPr="00743475">
                        <w:rPr>
                          <w:b/>
                          <w:sz w:val="24"/>
                          <w:szCs w:val="24"/>
                        </w:rPr>
                        <w:t>Sexe : M / F</w:t>
                      </w:r>
                    </w:p>
                    <w:p w14:paraId="1CC6FA2C" w14:textId="77777777" w:rsidR="001D3BD7" w:rsidRPr="00F13D92" w:rsidRDefault="001D3BD7" w:rsidP="00F13D9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resse </w:t>
                      </w:r>
                      <w:r w:rsidRPr="00F13D92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F13D92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F13D92">
                        <w:rPr>
                          <w:sz w:val="24"/>
                          <w:szCs w:val="24"/>
                        </w:rPr>
                        <w:t>………….</w:t>
                      </w:r>
                      <w:r w:rsidRPr="00F13D92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1CC6FA2D" w14:textId="77777777" w:rsidR="001D3BD7" w:rsidRPr="00743475" w:rsidRDefault="001D3BD7" w:rsidP="00F13D9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P :</w:t>
                      </w:r>
                      <w:r>
                        <w:rPr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43475">
                        <w:rPr>
                          <w:b/>
                          <w:sz w:val="24"/>
                          <w:szCs w:val="24"/>
                        </w:rPr>
                        <w:t>Ville :</w:t>
                      </w:r>
                      <w:r w:rsidRPr="008D76F1">
                        <w:rPr>
                          <w:sz w:val="24"/>
                          <w:szCs w:val="24"/>
                        </w:rPr>
                        <w:t>………………………………………………………….……</w:t>
                      </w:r>
                      <w:r w:rsidR="00F13D92" w:rsidRPr="008D76F1">
                        <w:rPr>
                          <w:sz w:val="24"/>
                          <w:szCs w:val="24"/>
                        </w:rPr>
                        <w:t>..</w:t>
                      </w:r>
                      <w:r w:rsidRPr="008D76F1">
                        <w:rPr>
                          <w:sz w:val="24"/>
                          <w:szCs w:val="24"/>
                        </w:rPr>
                        <w:t>………</w:t>
                      </w:r>
                    </w:p>
                    <w:p w14:paraId="1CC6FA2E" w14:textId="77777777" w:rsidR="001D3BD7" w:rsidRDefault="001D3BD7" w:rsidP="00F13D9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43475">
                        <w:rPr>
                          <w:b/>
                          <w:sz w:val="24"/>
                          <w:szCs w:val="24"/>
                        </w:rPr>
                        <w:t>Téléphone Fixe :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8D76F1">
                        <w:rPr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sz w:val="24"/>
                          <w:szCs w:val="24"/>
                        </w:rPr>
                        <w:t>……………………….</w:t>
                      </w:r>
                      <w:r w:rsidR="008D76F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86C5F">
                        <w:rPr>
                          <w:b/>
                          <w:sz w:val="24"/>
                          <w:szCs w:val="24"/>
                        </w:rPr>
                        <w:t>Mobile :</w:t>
                      </w:r>
                      <w:r>
                        <w:rPr>
                          <w:sz w:val="24"/>
                          <w:szCs w:val="24"/>
                        </w:rPr>
                        <w:t>…………………..………</w:t>
                      </w:r>
                      <w:r w:rsidR="00F13D92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</w:p>
                    <w:p w14:paraId="1CC6FA2F" w14:textId="77777777" w:rsidR="001D3BD7" w:rsidRPr="00743475" w:rsidRDefault="00CE4FE3" w:rsidP="00F13D9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86C5F">
                        <w:rPr>
                          <w:b/>
                          <w:sz w:val="24"/>
                          <w:szCs w:val="24"/>
                        </w:rPr>
                        <w:t>E-mail</w:t>
                      </w:r>
                      <w:r w:rsidR="001D3BD7" w:rsidRPr="00286C5F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="001D3BD7">
                        <w:rPr>
                          <w:sz w:val="24"/>
                          <w:szCs w:val="24"/>
                        </w:rPr>
                        <w:t>…………………………………..……………………………………………………</w:t>
                      </w:r>
                      <w:r w:rsidR="00F13D92">
                        <w:rPr>
                          <w:sz w:val="24"/>
                          <w:szCs w:val="24"/>
                        </w:rPr>
                        <w:t>…</w:t>
                      </w:r>
                      <w:r w:rsidR="001D3BD7">
                        <w:rPr>
                          <w:sz w:val="24"/>
                          <w:szCs w:val="24"/>
                        </w:rPr>
                        <w:t>…………….</w:t>
                      </w:r>
                    </w:p>
                    <w:p w14:paraId="1CC6FA30" w14:textId="1654A342" w:rsidR="001D3BD7" w:rsidRPr="00743475" w:rsidRDefault="0038770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t>AUTORISATION PARENTALE</w:t>
                      </w:r>
                    </w:p>
                    <w:p w14:paraId="1CC6FA31" w14:textId="77777777" w:rsidR="00F13D92" w:rsidRDefault="001D3BD7" w:rsidP="00DB6DC8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t xml:space="preserve"> </w:t>
                      </w:r>
                      <w:r w:rsidR="00DB6DC8">
                        <w:rPr>
                          <w:sz w:val="20"/>
                        </w:rPr>
                        <w:t xml:space="preserve">Je </w:t>
                      </w:r>
                      <w:r w:rsidRPr="00DB6DC8">
                        <w:rPr>
                          <w:sz w:val="20"/>
                        </w:rPr>
                        <w:t>soussigné(e)</w:t>
                      </w:r>
                      <w:r w:rsidR="00DB6DC8">
                        <w:rPr>
                          <w:sz w:val="20"/>
                        </w:rPr>
                        <w:t>……………</w:t>
                      </w:r>
                      <w:r w:rsidRPr="00DB6DC8">
                        <w:rPr>
                          <w:sz w:val="20"/>
                        </w:rPr>
                        <w:t>…………………………………………………………..représentant légal, autorise ………………………………….………………</w:t>
                      </w:r>
                      <w:r w:rsidR="00F13D92">
                        <w:rPr>
                          <w:sz w:val="20"/>
                        </w:rPr>
                        <w:t>………….</w:t>
                      </w:r>
                      <w:r w:rsidR="00DB6DC8">
                        <w:rPr>
                          <w:sz w:val="20"/>
                        </w:rPr>
                        <w:t>…..</w:t>
                      </w:r>
                      <w:r w:rsidRPr="00DB6DC8">
                        <w:rPr>
                          <w:sz w:val="20"/>
                        </w:rPr>
                        <w:t xml:space="preserve">…à prendre une licence au sein du MMACREW. </w:t>
                      </w:r>
                    </w:p>
                    <w:p w14:paraId="1CC6FA32" w14:textId="77777777" w:rsidR="00F13D92" w:rsidRDefault="001D3BD7" w:rsidP="00DB6DC8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DB6DC8">
                        <w:rPr>
                          <w:sz w:val="20"/>
                        </w:rPr>
                        <w:t>En cas d’accident, j’autorise aux dirigeants à permettre toute décision d’ordre médical en mes lieux et place, s’il leur est impossible de me joindre en temps voulu.</w:t>
                      </w:r>
                    </w:p>
                    <w:p w14:paraId="1CC6FA33" w14:textId="4B1DA58B" w:rsidR="001D3BD7" w:rsidRPr="00DB6DC8" w:rsidRDefault="00F13D92" w:rsidP="00DB6DC8">
                      <w:pPr>
                        <w:spacing w:after="0"/>
                        <w:jc w:val="both"/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</w:pPr>
                      <w:r>
                        <w:rPr>
                          <w:sz w:val="20"/>
                        </w:rPr>
                        <w:t>J</w:t>
                      </w:r>
                      <w:r w:rsidR="001D3BD7" w:rsidRPr="00DB6DC8">
                        <w:rPr>
                          <w:sz w:val="20"/>
                        </w:rPr>
                        <w:t xml:space="preserve">’autorise </w:t>
                      </w:r>
                      <w:r w:rsidR="009A4534">
                        <w:rPr>
                          <w:sz w:val="20"/>
                        </w:rPr>
                        <w:t xml:space="preserve">également </w:t>
                      </w:r>
                      <w:r w:rsidR="001D3BD7" w:rsidRPr="00DB6DC8">
                        <w:rPr>
                          <w:sz w:val="20"/>
                        </w:rPr>
                        <w:t>que des photos ou vidéos soient prises et publiées sur les réseaux sociaux de l’association,</w:t>
                      </w:r>
                      <w:r w:rsidR="001D3BD7" w:rsidRPr="00DB6DC8">
                        <w:rPr>
                          <w:rFonts w:eastAsia="Times New Roman" w:cs="Arial"/>
                          <w:i/>
                          <w:iCs/>
                          <w:color w:val="000000"/>
                          <w:sz w:val="20"/>
                          <w:lang w:eastAsia="fr-FR"/>
                        </w:rPr>
                        <w:t> </w:t>
                      </w:r>
                      <w:r w:rsidR="001D3BD7"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sans limitation de durée.</w:t>
                      </w:r>
                    </w:p>
                    <w:p w14:paraId="1CC6FA34" w14:textId="77777777" w:rsidR="00F13D92" w:rsidRDefault="00F13D92" w:rsidP="00EB0A3A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1CC6FA35" w14:textId="7D5E2487" w:rsidR="00EB0A3A" w:rsidRPr="009A4534" w:rsidRDefault="00EB0A3A" w:rsidP="00EB0A3A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DB6DC8">
                        <w:rPr>
                          <w:sz w:val="20"/>
                          <w:szCs w:val="24"/>
                        </w:rPr>
                        <w:t>Ci-dessous mes coordonnées afin de me joindre</w:t>
                      </w:r>
                      <w:r w:rsidRPr="00DB6DC8">
                        <w:rPr>
                          <w:b/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b/>
                          <w:sz w:val="20"/>
                          <w:szCs w:val="24"/>
                        </w:rPr>
                        <w:tab/>
                      </w:r>
                      <w:r w:rsidR="00595546">
                        <w:rPr>
                          <w:b/>
                          <w:sz w:val="20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DB6DC8">
                        <w:rPr>
                          <w:b/>
                          <w:sz w:val="20"/>
                          <w:szCs w:val="24"/>
                        </w:rPr>
                        <w:t>Signature</w:t>
                      </w:r>
                      <w:r w:rsidR="009A4534">
                        <w:rPr>
                          <w:sz w:val="20"/>
                          <w:szCs w:val="24"/>
                        </w:rPr>
                        <w:t xml:space="preserve"> </w:t>
                      </w:r>
                    </w:p>
                    <w:p w14:paraId="1CC6FA37" w14:textId="40115BCF" w:rsidR="001D3BD7" w:rsidRPr="00DB6DC8" w:rsidRDefault="001D3BD7" w:rsidP="00F13D92">
                      <w:pPr>
                        <w:spacing w:after="0"/>
                        <w:jc w:val="both"/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</w:pP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Portable</w:t>
                      </w:r>
                      <w:r w:rsidR="00595546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 xml:space="preserve"> Mére </w:t>
                      </w:r>
                      <w:r w:rsidR="00595546"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 xml:space="preserve"> :</w:t>
                      </w: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……………………</w:t>
                      </w:r>
                      <w:r w:rsidR="00F13D92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……………………</w:t>
                      </w: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..</w:t>
                      </w:r>
                      <w:r w:rsidR="00F13D92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.....</w:t>
                      </w:r>
                      <w:r w:rsidR="00D46701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</w:t>
                      </w:r>
                      <w:r w:rsidR="0098285E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</w:t>
                      </w: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</w:t>
                      </w:r>
                      <w:r w:rsidR="00F13D92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</w:t>
                      </w:r>
                    </w:p>
                    <w:p w14:paraId="1CC6FA38" w14:textId="4F2BE72C" w:rsidR="00F13D92" w:rsidRPr="00DB6DC8" w:rsidRDefault="00F13D92" w:rsidP="00F13D92">
                      <w:pPr>
                        <w:spacing w:after="0"/>
                        <w:jc w:val="both"/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</w:pP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Portable</w:t>
                      </w:r>
                      <w:r w:rsidR="00595546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 xml:space="preserve"> Pére</w:t>
                      </w: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 xml:space="preserve"> :………………………</w:t>
                      </w:r>
                      <w:r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……………………</w:t>
                      </w: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..</w:t>
                      </w:r>
                      <w:r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....</w:t>
                      </w:r>
                      <w:r w:rsidR="0098285E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</w:t>
                      </w:r>
                      <w:r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.</w:t>
                      </w:r>
                      <w:r w:rsidRPr="00DB6DC8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</w:t>
                      </w:r>
                      <w:r w:rsidR="00D46701">
                        <w:rPr>
                          <w:rFonts w:eastAsia="Times New Roman" w:cs="Arial"/>
                          <w:iCs/>
                          <w:color w:val="000000"/>
                          <w:sz w:val="20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15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6FA12" wp14:editId="1CC6FA13">
                <wp:simplePos x="0" y="0"/>
                <wp:positionH relativeFrom="column">
                  <wp:posOffset>-555625</wp:posOffset>
                </wp:positionH>
                <wp:positionV relativeFrom="paragraph">
                  <wp:posOffset>-633095</wp:posOffset>
                </wp:positionV>
                <wp:extent cx="9969500" cy="1057275"/>
                <wp:effectExtent l="0" t="0" r="1270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0" cy="1057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FA39" w14:textId="77777777" w:rsidR="00C410A9" w:rsidRPr="009915CA" w:rsidRDefault="00C410A9" w:rsidP="004C4E5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C6FA3A" w14:textId="0A54BA94" w:rsidR="001D3BD7" w:rsidRPr="00387707" w:rsidRDefault="001D3BD7" w:rsidP="00C410A9">
                            <w:pPr>
                              <w:spacing w:after="0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387707">
                              <w:rPr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0B1DA0" w:rsidRPr="00387707">
                              <w:rPr>
                                <w:b/>
                                <w:sz w:val="38"/>
                                <w:szCs w:val="38"/>
                              </w:rPr>
                              <w:t>EMANDE</w:t>
                            </w:r>
                            <w:r w:rsidRPr="003877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’INSCRIPTION MMA CREW D’ARRAS</w:t>
                            </w:r>
                          </w:p>
                          <w:p w14:paraId="6F8671AA" w14:textId="6E28398A" w:rsidR="00387707" w:rsidRPr="00387707" w:rsidRDefault="00532973" w:rsidP="00C410A9">
                            <w:pPr>
                              <w:spacing w:after="0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SAISON 2023/2024</w:t>
                            </w:r>
                          </w:p>
                          <w:p w14:paraId="2B6D39D4" w14:textId="18503882" w:rsidR="00387707" w:rsidRDefault="00387707" w:rsidP="00C410A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94996F" w14:textId="77777777" w:rsidR="00387707" w:rsidRDefault="00387707" w:rsidP="00C410A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C6FA3B" w14:textId="77777777" w:rsidR="009915CA" w:rsidRDefault="009915CA" w:rsidP="00C410A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C6FA3C" w14:textId="77777777" w:rsidR="009915CA" w:rsidRPr="003E1B72" w:rsidRDefault="009915CA" w:rsidP="00C410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FA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43.75pt;margin-top:-49.85pt;width:78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" fillcolor="white [3201]" strokecolor="black [3200]" strokeweight="1pt">
                <v:textbox>
                  <w:txbxContent>
                    <w:p w14:paraId="1CC6FA39" w14:textId="77777777" w:rsidR="00C410A9" w:rsidRPr="009915CA" w:rsidRDefault="00C410A9" w:rsidP="004C4E5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CC6FA3A" w14:textId="0A54BA94" w:rsidR="001D3BD7" w:rsidRPr="00387707" w:rsidRDefault="001D3BD7" w:rsidP="00C410A9">
                      <w:pPr>
                        <w:spacing w:after="0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387707">
                        <w:rPr>
                          <w:b/>
                          <w:sz w:val="38"/>
                          <w:szCs w:val="38"/>
                        </w:rPr>
                        <w:t>D</w:t>
                      </w:r>
                      <w:r w:rsidR="000B1DA0" w:rsidRPr="00387707">
                        <w:rPr>
                          <w:b/>
                          <w:sz w:val="38"/>
                          <w:szCs w:val="38"/>
                        </w:rPr>
                        <w:t>EMANDE</w:t>
                      </w:r>
                      <w:r w:rsidRPr="00387707">
                        <w:rPr>
                          <w:b/>
                          <w:sz w:val="38"/>
                          <w:szCs w:val="38"/>
                        </w:rPr>
                        <w:t xml:space="preserve"> D’INSCRIPTION MMA CREW D’ARRAS</w:t>
                      </w:r>
                    </w:p>
                    <w:p w14:paraId="6F8671AA" w14:textId="6E28398A" w:rsidR="00387707" w:rsidRPr="00387707" w:rsidRDefault="00532973" w:rsidP="00C410A9">
                      <w:pPr>
                        <w:spacing w:after="0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SAISON 2023/2024</w:t>
                      </w:r>
                    </w:p>
                    <w:p w14:paraId="2B6D39D4" w14:textId="18503882" w:rsidR="00387707" w:rsidRDefault="00387707" w:rsidP="00C410A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894996F" w14:textId="77777777" w:rsidR="00387707" w:rsidRDefault="00387707" w:rsidP="00C410A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CC6FA3B" w14:textId="77777777" w:rsidR="009915CA" w:rsidRDefault="009915CA" w:rsidP="00C410A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CC6FA3C" w14:textId="77777777" w:rsidR="009915CA" w:rsidRPr="003E1B72" w:rsidRDefault="009915CA" w:rsidP="00C410A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5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6FA14" wp14:editId="1CC6FA15">
                <wp:simplePos x="0" y="0"/>
                <wp:positionH relativeFrom="column">
                  <wp:posOffset>-556895</wp:posOffset>
                </wp:positionH>
                <wp:positionV relativeFrom="paragraph">
                  <wp:posOffset>-633095</wp:posOffset>
                </wp:positionV>
                <wp:extent cx="2057400" cy="10572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FA3D" w14:textId="58CB3DF2" w:rsidR="00C410A9" w:rsidRDefault="00C41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FA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-43.85pt;margin-top:-49.85pt;width:162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" filled="f" stroked="f" strokeweight=".5pt">
                <v:textbox>
                  <w:txbxContent>
                    <w:p w14:paraId="1CC6FA3D" w14:textId="58CB3DF2" w:rsidR="00C410A9" w:rsidRDefault="00C410A9"/>
                  </w:txbxContent>
                </v:textbox>
              </v:shape>
            </w:pict>
          </mc:Fallback>
        </mc:AlternateContent>
      </w:r>
      <w:r w:rsidR="00C410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6FA16" wp14:editId="1CC6FA17">
                <wp:simplePos x="0" y="0"/>
                <wp:positionH relativeFrom="column">
                  <wp:posOffset>7406005</wp:posOffset>
                </wp:positionH>
                <wp:positionV relativeFrom="paragraph">
                  <wp:posOffset>-489585</wp:posOffset>
                </wp:positionV>
                <wp:extent cx="1981200" cy="8286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FA3E" w14:textId="77777777" w:rsidR="00C410A9" w:rsidRDefault="00C410A9" w:rsidP="002D762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C6FA59" wp14:editId="1CC6FA5A">
                                  <wp:extent cx="1768475" cy="730885"/>
                                  <wp:effectExtent l="0" t="0" r="3175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FKMDA_30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475" cy="73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A16" id="Zone de texte 13" o:spid="_x0000_s1030" type="#_x0000_t202" style="position:absolute;margin-left:583.15pt;margin-top:-38.55pt;width:156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" fillcolor="white [3201]" stroked="f" strokeweight=".5pt">
                <v:textbox>
                  <w:txbxContent>
                    <w:p w14:paraId="1CC6FA3E" w14:textId="77777777" w:rsidR="00C410A9" w:rsidRDefault="00C410A9" w:rsidP="002D762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C6FA59" wp14:editId="1CC6FA5A">
                            <wp:extent cx="1768475" cy="730885"/>
                            <wp:effectExtent l="0" t="0" r="3175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FKMDA_30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475" cy="73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4E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6FA18" wp14:editId="55C8A0D0">
                <wp:simplePos x="0" y="0"/>
                <wp:positionH relativeFrom="column">
                  <wp:posOffset>-556895</wp:posOffset>
                </wp:positionH>
                <wp:positionV relativeFrom="paragraph">
                  <wp:posOffset>519430</wp:posOffset>
                </wp:positionV>
                <wp:extent cx="4943475" cy="58578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857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FA3F" w14:textId="77777777" w:rsidR="001D3BD7" w:rsidRPr="00717043" w:rsidRDefault="001D3BD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17043"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  <w:lang w:val="en-US"/>
                              </w:rPr>
                              <w:t>INFO CLUB</w:t>
                            </w:r>
                          </w:p>
                          <w:p w14:paraId="1CC6FA40" w14:textId="01800F9F" w:rsidR="001D3BD7" w:rsidRPr="00717043" w:rsidRDefault="001D3BD7" w:rsidP="00D84E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CC6FA5B" wp14:editId="1CC6FA5C">
                                  <wp:extent cx="318052" cy="228600"/>
                                  <wp:effectExtent l="0" t="0" r="635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977" cy="229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297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297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06 80 85 00 37</w:t>
                            </w:r>
                          </w:p>
                          <w:p w14:paraId="1CC6FA41" w14:textId="2D7BC24F" w:rsidR="001D3BD7" w:rsidRPr="00717043" w:rsidRDefault="001D3BD7" w:rsidP="00D84E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CC6FA5D" wp14:editId="1CC6FA5E">
                                  <wp:extent cx="238125" cy="238125"/>
                                  <wp:effectExtent l="0" t="0" r="9525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_iOS_sv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02" cy="24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mma.crew@yahoo.fr</w:t>
                            </w:r>
                          </w:p>
                          <w:p w14:paraId="1CC6FA42" w14:textId="1277AC6E" w:rsidR="001D3BD7" w:rsidRDefault="001D3BD7" w:rsidP="00D84E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CC6FA5F" wp14:editId="1CC6FA60">
                                  <wp:extent cx="238125" cy="238125"/>
                                  <wp:effectExtent l="0" t="0" r="9525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02" cy="243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74BD" w:rsidRPr="003C74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2E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EAM MMA CREW</w:t>
                            </w:r>
                          </w:p>
                          <w:p w14:paraId="1CC6FA43" w14:textId="32E761CF" w:rsidR="001D3BD7" w:rsidRPr="00061711" w:rsidRDefault="00061711" w:rsidP="0006171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66F4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470E76B" wp14:editId="204DC7B7">
                                  <wp:extent cx="252412" cy="252412"/>
                                  <wp:effectExtent l="0" t="0" r="0" b="0"/>
                                  <wp:docPr id="2" name="Image 2" descr="C:\Users\jpcolart\OneDrive - Tereos\PERSO JP\PERSO\SPORT\logo-webs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pcolart\OneDrive - Tereos\PERSO JP\PERSO\SPORT\logo-webs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54" cy="25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6F4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66F4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hyperlink r:id="rId16" w:history="1">
                              <w:r w:rsidRPr="00366F42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ttps://teammmacrew.com</w:t>
                              </w:r>
                            </w:hyperlink>
                          </w:p>
                          <w:p w14:paraId="008CA72D" w14:textId="77777777" w:rsidR="00061711" w:rsidRPr="008D62E7" w:rsidRDefault="00061711" w:rsidP="0006171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C6FA44" w14:textId="3413618E" w:rsidR="001D3BD7" w:rsidRDefault="0038770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 w:rsidRPr="003E1B72"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HORAIRES ET LIEUX D’ENTRAINEMENTS</w:t>
                            </w:r>
                          </w:p>
                          <w:p w14:paraId="1CC6FA45" w14:textId="77777777" w:rsidR="001D3BD7" w:rsidRPr="003E1B72" w:rsidRDefault="001D3BD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</w:p>
                          <w:p w14:paraId="1CC6FA46" w14:textId="77777777" w:rsidR="001D3BD7" w:rsidRPr="000B1DA0" w:rsidRDefault="001D3BD7" w:rsidP="00D84E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B1DA0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Dojo collège Verlaine st Nicolas</w:t>
                            </w:r>
                            <w:r w:rsidRPr="000B1DA0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  <w:t>Dojo Grimaldi Rue Émile zola Arras</w:t>
                            </w:r>
                          </w:p>
                          <w:p w14:paraId="1CC6FA47" w14:textId="63E1D5AB" w:rsidR="001D3BD7" w:rsidRDefault="001D3BD7" w:rsidP="00D84E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Lundi  19h00 - 21h00</w:t>
                            </w: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717043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5A763C" w:rsidRPr="00314EC1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Vendredi 19h00 - 21h00</w:t>
                            </w:r>
                          </w:p>
                          <w:p w14:paraId="5204CFAE" w14:textId="77777777" w:rsidR="005A763C" w:rsidRDefault="001D3BD7" w:rsidP="00D84E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14EC1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Mardi 19h00 - 21h00</w:t>
                            </w:r>
                            <w:r w:rsidR="005A763C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</w:p>
                          <w:p w14:paraId="1CC6FA49" w14:textId="53BB88D2" w:rsidR="001D3BD7" w:rsidRDefault="001D3BD7" w:rsidP="00D84E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CC6FA4A" w14:textId="77777777" w:rsidR="001D3BD7" w:rsidRPr="00AC1A21" w:rsidRDefault="001D3BD7" w:rsidP="00D84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 w:rsidRPr="00AC1A21"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INFO PRATIQUE</w:t>
                            </w:r>
                          </w:p>
                          <w:p w14:paraId="1FD89A82" w14:textId="01C7A544" w:rsidR="00387707" w:rsidRPr="00387707" w:rsidRDefault="00387707" w:rsidP="00D84E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7707">
                              <w:rPr>
                                <w:b/>
                                <w:sz w:val="24"/>
                                <w:szCs w:val="24"/>
                              </w:rPr>
                              <w:t>COTISATION CLUB :</w:t>
                            </w:r>
                          </w:p>
                          <w:p w14:paraId="34440E64" w14:textId="74306481" w:rsidR="009E7901" w:rsidRPr="00387707" w:rsidRDefault="00E256AC" w:rsidP="00387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hésion jeunesse de 12</w:t>
                            </w:r>
                            <w:r w:rsidR="003170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à 17</w:t>
                            </w:r>
                            <w:r w:rsidR="009E7901" w:rsidRPr="00387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s </w:t>
                            </w:r>
                            <w:r w:rsidR="00090F27">
                              <w:rPr>
                                <w:sz w:val="20"/>
                                <w:szCs w:val="20"/>
                              </w:rPr>
                              <w:t>130</w:t>
                            </w:r>
                            <w:r w:rsidR="009E7901" w:rsidRPr="00387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901" w:rsidRPr="00387707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 w:rsidR="00C37BB7" w:rsidRPr="00387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C6FA4D" w14:textId="2C57C085" w:rsidR="001D3BD7" w:rsidRPr="00387707" w:rsidRDefault="0031703D" w:rsidP="00387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387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+ en l</w:t>
                            </w:r>
                            <w:r w:rsidR="001D3BD7" w:rsidRPr="00387707">
                              <w:rPr>
                                <w:b/>
                                <w:sz w:val="20"/>
                                <w:szCs w:val="20"/>
                              </w:rPr>
                              <w:t>oisir</w:t>
                            </w:r>
                            <w:r w:rsidR="00E256AC">
                              <w:rPr>
                                <w:sz w:val="20"/>
                                <w:szCs w:val="20"/>
                              </w:rPr>
                              <w:t xml:space="preserve"> 190</w:t>
                            </w:r>
                            <w:r w:rsidR="00387707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1CC6FA4E" w14:textId="43592880" w:rsidR="001D3BD7" w:rsidRPr="00387707" w:rsidRDefault="005A763C" w:rsidP="00387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7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étiteur </w:t>
                            </w:r>
                            <w:r w:rsidR="00E256AC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490D9C" w:rsidRPr="0038770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D3BD7" w:rsidRPr="00387707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="00C37BB7" w:rsidRPr="00387707">
                              <w:rPr>
                                <w:sz w:val="20"/>
                                <w:szCs w:val="20"/>
                              </w:rPr>
                              <w:t xml:space="preserve"> licence FFKMDA &amp; F</w:t>
                            </w:r>
                            <w:r w:rsidR="009E7901" w:rsidRPr="00387707">
                              <w:rPr>
                                <w:sz w:val="20"/>
                                <w:szCs w:val="20"/>
                              </w:rPr>
                              <w:t>MMAF</w:t>
                            </w:r>
                          </w:p>
                          <w:p w14:paraId="585A4562" w14:textId="01BA3D48" w:rsidR="00611D57" w:rsidRPr="00611D57" w:rsidRDefault="001D3BD7" w:rsidP="00D84E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7707">
                              <w:rPr>
                                <w:b/>
                                <w:sz w:val="20"/>
                                <w:szCs w:val="20"/>
                              </w:rPr>
                              <w:t>A régler dès l’inscription en 3 chèques maximum</w:t>
                            </w:r>
                            <w:r w:rsidR="00387707" w:rsidRPr="0038770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1703D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r w:rsidR="00387707" w:rsidRPr="00387707">
                              <w:rPr>
                                <w:sz w:val="20"/>
                                <w:szCs w:val="20"/>
                              </w:rPr>
                              <w:t>encaissement des chèques</w:t>
                            </w:r>
                            <w:r w:rsidR="00595546">
                              <w:rPr>
                                <w:sz w:val="20"/>
                                <w:szCs w:val="20"/>
                              </w:rPr>
                              <w:t xml:space="preserve"> se fera tous</w:t>
                            </w:r>
                            <w:r w:rsidR="00387707" w:rsidRPr="00387707">
                              <w:rPr>
                                <w:sz w:val="20"/>
                                <w:szCs w:val="20"/>
                              </w:rPr>
                              <w:t xml:space="preserve"> le</w:t>
                            </w:r>
                            <w:r w:rsidR="0059554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387707" w:rsidRPr="00387707">
                              <w:rPr>
                                <w:sz w:val="20"/>
                                <w:szCs w:val="20"/>
                              </w:rPr>
                              <w:t xml:space="preserve"> 10 de chaque mois</w:t>
                            </w:r>
                            <w:r w:rsidR="00611D57">
                              <w:rPr>
                                <w:rFonts w:cstheme="minorHAnsi"/>
                                <w:color w:val="1E1E1E"/>
                                <w:sz w:val="20"/>
                                <w:szCs w:val="20"/>
                                <w:shd w:val="clear" w:color="auto" w:fill="FFFFFF"/>
                              </w:rPr>
                              <w:t>, règlement</w:t>
                            </w:r>
                            <w:r w:rsidR="00611D57" w:rsidRPr="00611D57">
                              <w:rPr>
                                <w:rFonts w:cstheme="minorHAnsi"/>
                                <w:color w:val="1E1E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à l’ordre du « TEAM MMA CREW »</w:t>
                            </w:r>
                            <w:r w:rsidR="00611D57">
                              <w:rPr>
                                <w:rFonts w:cstheme="minorHAnsi"/>
                                <w:color w:val="1E1E1E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505C0CFE" w14:textId="4BAAD75A" w:rsidR="00387707" w:rsidRPr="00E256AC" w:rsidRDefault="00387707" w:rsidP="00D84E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 Nous demandons à l’ensemble de nos </w:t>
                            </w:r>
                            <w:r w:rsidR="0031703D"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dhérents de nous fournir</w:t>
                            </w:r>
                            <w:r w:rsidR="00A266EE"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une copie de</w:t>
                            </w:r>
                            <w:r w:rsidR="0031703D"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eur</w:t>
                            </w:r>
                            <w:r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ièce d’identité au moment de l’</w:t>
                            </w:r>
                            <w:r w:rsidR="00595546"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nscription</w:t>
                            </w:r>
                            <w:r w:rsidR="005329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1CC6FA50" w14:textId="743BDF8E" w:rsidR="001D3BD7" w:rsidRPr="00E256AC" w:rsidRDefault="00D5240A" w:rsidP="00D84E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us acceptons les tickets</w:t>
                            </w:r>
                            <w:r w:rsidR="00387707"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oisir</w:t>
                            </w:r>
                            <w:r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 jeunesses</w:t>
                            </w:r>
                            <w:r w:rsidR="00387707" w:rsidRPr="00E256A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AF. </w:t>
                            </w:r>
                          </w:p>
                          <w:p w14:paraId="7C1542EC" w14:textId="77777777" w:rsidR="00387707" w:rsidRPr="00EC5E5E" w:rsidRDefault="00387707" w:rsidP="00D84E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C6FA51" w14:textId="16F80631" w:rsidR="001D3BD7" w:rsidRPr="00387707" w:rsidRDefault="00595546" w:rsidP="00D84E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7707">
                              <w:rPr>
                                <w:b/>
                                <w:sz w:val="24"/>
                                <w:szCs w:val="24"/>
                              </w:rPr>
                              <w:t>MATERIELS NECESSAIRES POUR LES ENTRAINEMENTS</w:t>
                            </w:r>
                          </w:p>
                          <w:p w14:paraId="1CC6FA52" w14:textId="77777777" w:rsidR="001D3BD7" w:rsidRPr="00595546" w:rsidRDefault="001D3BD7" w:rsidP="00D84E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5546">
                              <w:rPr>
                                <w:sz w:val="20"/>
                                <w:szCs w:val="20"/>
                              </w:rPr>
                              <w:t>Protège dents, coquille, bandage poignets.</w:t>
                            </w:r>
                          </w:p>
                          <w:p w14:paraId="1CC6FA53" w14:textId="1006AF0E" w:rsidR="001D3BD7" w:rsidRPr="00595546" w:rsidRDefault="009E7901" w:rsidP="00D84E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5546">
                              <w:rPr>
                                <w:sz w:val="20"/>
                                <w:szCs w:val="20"/>
                              </w:rPr>
                              <w:t>Mitaines MMA</w:t>
                            </w:r>
                            <w:r w:rsidR="00C37BB7" w:rsidRPr="00595546">
                              <w:rPr>
                                <w:sz w:val="20"/>
                                <w:szCs w:val="20"/>
                              </w:rPr>
                              <w:t xml:space="preserve"> avec ogive rembourrée</w:t>
                            </w:r>
                            <w:r w:rsidR="005A763C" w:rsidRPr="0059554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D3BD7" w:rsidRPr="00595546">
                              <w:rPr>
                                <w:sz w:val="20"/>
                                <w:szCs w:val="20"/>
                              </w:rPr>
                              <w:t>disponible à la salle)</w:t>
                            </w:r>
                          </w:p>
                          <w:p w14:paraId="1CC6FA55" w14:textId="0FC1D67D" w:rsidR="001D3BD7" w:rsidRPr="00595546" w:rsidRDefault="001D3BD7" w:rsidP="00D84E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95546">
                              <w:rPr>
                                <w:sz w:val="20"/>
                                <w:szCs w:val="20"/>
                              </w:rPr>
                              <w:t>Short et T-shirt</w:t>
                            </w:r>
                            <w:r w:rsidR="00181F63" w:rsidRPr="005955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546" w:rsidRPr="00595546">
                              <w:rPr>
                                <w:sz w:val="20"/>
                                <w:szCs w:val="20"/>
                              </w:rPr>
                              <w:t>(aux</w:t>
                            </w:r>
                            <w:r w:rsidRPr="00595546">
                              <w:rPr>
                                <w:sz w:val="20"/>
                                <w:szCs w:val="20"/>
                              </w:rPr>
                              <w:t xml:space="preserve"> couleurs du MMACREW disponible à la salle)</w:t>
                            </w:r>
                          </w:p>
                          <w:p w14:paraId="1CC6FA56" w14:textId="0196BA9F" w:rsidR="001D3BD7" w:rsidRPr="00743475" w:rsidRDefault="001D3BD7" w:rsidP="00D84E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A18" id="Zone de texte 18" o:spid="_x0000_s1031" type="#_x0000_t202" style="position:absolute;margin-left:-43.85pt;margin-top:40.9pt;width:389.25pt;height:4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" fillcolor="white [3201]" strokecolor="black [3200]" strokeweight="1pt">
                <v:textbox>
                  <w:txbxContent>
                    <w:p w14:paraId="1CC6FA3F" w14:textId="77777777" w:rsidR="001D3BD7" w:rsidRPr="00717043" w:rsidRDefault="001D3BD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  <w:lang w:val="en-US"/>
                        </w:rPr>
                      </w:pPr>
                      <w:r w:rsidRPr="00717043">
                        <w:rPr>
                          <w:b/>
                          <w:color w:val="1F497D" w:themeColor="text2"/>
                          <w:sz w:val="28"/>
                          <w:szCs w:val="24"/>
                          <w:lang w:val="en-US"/>
                        </w:rPr>
                        <w:t>INFO CLUB</w:t>
                      </w:r>
                    </w:p>
                    <w:p w14:paraId="1CC6FA40" w14:textId="01800F9F" w:rsidR="001D3BD7" w:rsidRPr="00717043" w:rsidRDefault="001D3BD7" w:rsidP="00D84E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CC6FA5B" wp14:editId="1CC6FA5C">
                            <wp:extent cx="318052" cy="228600"/>
                            <wp:effectExtent l="0" t="0" r="635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977" cy="229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297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32973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06 80 85 00 37</w:t>
                      </w:r>
                    </w:p>
                    <w:p w14:paraId="1CC6FA41" w14:textId="2D7BC24F" w:rsidR="001D3BD7" w:rsidRPr="00717043" w:rsidRDefault="001D3BD7" w:rsidP="00D84E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1704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CC6FA5D" wp14:editId="1CC6FA5E">
                            <wp:extent cx="238125" cy="238125"/>
                            <wp:effectExtent l="0" t="0" r="9525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_iOS_sv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02" cy="24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704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17043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mma.crew@yahoo.fr</w:t>
                      </w:r>
                    </w:p>
                    <w:p w14:paraId="1CC6FA42" w14:textId="1277AC6E" w:rsidR="001D3BD7" w:rsidRDefault="001D3BD7" w:rsidP="00D84E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1704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CC6FA5F" wp14:editId="1CC6FA60">
                            <wp:extent cx="238125" cy="238125"/>
                            <wp:effectExtent l="0" t="0" r="9525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02" cy="243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74BD" w:rsidRPr="003C74B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D62E7">
                        <w:rPr>
                          <w:b/>
                          <w:sz w:val="24"/>
                          <w:szCs w:val="24"/>
                        </w:rPr>
                        <w:tab/>
                        <w:t>TEAM MMA CREW</w:t>
                      </w:r>
                    </w:p>
                    <w:p w14:paraId="1CC6FA43" w14:textId="32E761CF" w:rsidR="001D3BD7" w:rsidRPr="00061711" w:rsidRDefault="00061711" w:rsidP="0006171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66F42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470E76B" wp14:editId="204DC7B7">
                            <wp:extent cx="252412" cy="252412"/>
                            <wp:effectExtent l="0" t="0" r="0" b="0"/>
                            <wp:docPr id="2" name="Image 2" descr="C:\Users\jpcolart\OneDrive - Tereos\PERSO JP\PERSO\SPORT\logo-webs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pcolart\OneDrive - Tereos\PERSO JP\PERSO\SPORT\logo-webs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54" cy="25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6F4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66F4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hyperlink r:id="rId17" w:history="1">
                        <w:r w:rsidRPr="00366F42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https://teammmacrew.com</w:t>
                        </w:r>
                      </w:hyperlink>
                    </w:p>
                    <w:p w14:paraId="008CA72D" w14:textId="77777777" w:rsidR="00061711" w:rsidRPr="008D62E7" w:rsidRDefault="00061711" w:rsidP="0006171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C6FA44" w14:textId="3413618E" w:rsidR="001D3BD7" w:rsidRDefault="0038770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 w:rsidRPr="003E1B72"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t>HORAIRES ET LIEUX D’ENTRAINEMENTS</w:t>
                      </w:r>
                    </w:p>
                    <w:p w14:paraId="1CC6FA45" w14:textId="77777777" w:rsidR="001D3BD7" w:rsidRPr="003E1B72" w:rsidRDefault="001D3BD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</w:p>
                    <w:p w14:paraId="1CC6FA46" w14:textId="77777777" w:rsidR="001D3BD7" w:rsidRPr="000B1DA0" w:rsidRDefault="001D3BD7" w:rsidP="00D84EF0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0B1DA0">
                        <w:rPr>
                          <w:b/>
                          <w:sz w:val="24"/>
                          <w:szCs w:val="24"/>
                          <w:lang w:val="pt-BR"/>
                        </w:rPr>
                        <w:t>Dojo collège Verlaine st Nicolas</w:t>
                      </w:r>
                      <w:r w:rsidRPr="000B1DA0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  <w:t>Dojo Grimaldi Rue Émile zola Arras</w:t>
                      </w:r>
                    </w:p>
                    <w:p w14:paraId="1CC6FA47" w14:textId="63E1D5AB" w:rsidR="001D3BD7" w:rsidRDefault="001D3BD7" w:rsidP="00D84EF0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717043">
                        <w:rPr>
                          <w:b/>
                          <w:sz w:val="24"/>
                          <w:szCs w:val="24"/>
                          <w:lang w:val="pt-BR"/>
                        </w:rPr>
                        <w:t>Lundi  19h00 - 21h00</w:t>
                      </w:r>
                      <w:r w:rsidRPr="00717043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717043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717043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="005A763C" w:rsidRPr="00314EC1">
                        <w:rPr>
                          <w:b/>
                          <w:sz w:val="24"/>
                          <w:szCs w:val="24"/>
                          <w:lang w:val="pt-BR"/>
                        </w:rPr>
                        <w:t>Vendredi 19h00 - 21h00</w:t>
                      </w:r>
                    </w:p>
                    <w:p w14:paraId="5204CFAE" w14:textId="77777777" w:rsidR="005A763C" w:rsidRDefault="001D3BD7" w:rsidP="00D84EF0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314EC1">
                        <w:rPr>
                          <w:b/>
                          <w:sz w:val="24"/>
                          <w:szCs w:val="24"/>
                          <w:lang w:val="pt-BR"/>
                        </w:rPr>
                        <w:t>Mardi 19h00 - 21h00</w:t>
                      </w:r>
                      <w:r w:rsidR="005A763C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</w:p>
                    <w:p w14:paraId="1CC6FA49" w14:textId="53BB88D2" w:rsidR="001D3BD7" w:rsidRDefault="001D3BD7" w:rsidP="00D84EF0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14:paraId="1CC6FA4A" w14:textId="77777777" w:rsidR="001D3BD7" w:rsidRPr="00AC1A21" w:rsidRDefault="001D3BD7" w:rsidP="00D84EF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 w:rsidRPr="00AC1A21"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t>INFO PRATIQUE</w:t>
                      </w:r>
                    </w:p>
                    <w:p w14:paraId="1FD89A82" w14:textId="01C7A544" w:rsidR="00387707" w:rsidRPr="00387707" w:rsidRDefault="00387707" w:rsidP="00D84E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87707">
                        <w:rPr>
                          <w:b/>
                          <w:sz w:val="24"/>
                          <w:szCs w:val="24"/>
                        </w:rPr>
                        <w:t>COTISATION CLUB :</w:t>
                      </w:r>
                    </w:p>
                    <w:p w14:paraId="34440E64" w14:textId="74306481" w:rsidR="009E7901" w:rsidRPr="00387707" w:rsidRDefault="00E256AC" w:rsidP="00387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hésion jeunesse de 12</w:t>
                      </w:r>
                      <w:r w:rsidR="0031703D">
                        <w:rPr>
                          <w:b/>
                          <w:sz w:val="20"/>
                          <w:szCs w:val="20"/>
                        </w:rPr>
                        <w:t xml:space="preserve"> à 17</w:t>
                      </w:r>
                      <w:r w:rsidR="009E7901" w:rsidRPr="00387707">
                        <w:rPr>
                          <w:b/>
                          <w:sz w:val="20"/>
                          <w:szCs w:val="20"/>
                        </w:rPr>
                        <w:t xml:space="preserve"> ans </w:t>
                      </w:r>
                      <w:r w:rsidR="00090F27">
                        <w:rPr>
                          <w:sz w:val="20"/>
                          <w:szCs w:val="20"/>
                        </w:rPr>
                        <w:t>130</w:t>
                      </w:r>
                      <w:r w:rsidR="009E7901" w:rsidRPr="0038770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7901" w:rsidRPr="00387707">
                        <w:rPr>
                          <w:sz w:val="20"/>
                          <w:szCs w:val="20"/>
                        </w:rPr>
                        <w:t>€</w:t>
                      </w:r>
                      <w:r w:rsidR="00C37BB7" w:rsidRPr="003877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C6FA4D" w14:textId="2C57C085" w:rsidR="001D3BD7" w:rsidRPr="00387707" w:rsidRDefault="0031703D" w:rsidP="00387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="00387707">
                        <w:rPr>
                          <w:b/>
                          <w:sz w:val="20"/>
                          <w:szCs w:val="20"/>
                        </w:rPr>
                        <w:t xml:space="preserve"> et + en l</w:t>
                      </w:r>
                      <w:r w:rsidR="001D3BD7" w:rsidRPr="00387707">
                        <w:rPr>
                          <w:b/>
                          <w:sz w:val="20"/>
                          <w:szCs w:val="20"/>
                        </w:rPr>
                        <w:t>oisir</w:t>
                      </w:r>
                      <w:r w:rsidR="00E256AC">
                        <w:rPr>
                          <w:sz w:val="20"/>
                          <w:szCs w:val="20"/>
                        </w:rPr>
                        <w:t xml:space="preserve"> 190</w:t>
                      </w:r>
                      <w:r w:rsidR="00387707">
                        <w:rPr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1CC6FA4E" w14:textId="43592880" w:rsidR="001D3BD7" w:rsidRPr="00387707" w:rsidRDefault="005A763C" w:rsidP="00387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7707">
                        <w:rPr>
                          <w:b/>
                          <w:sz w:val="20"/>
                          <w:szCs w:val="20"/>
                        </w:rPr>
                        <w:t xml:space="preserve">Compétiteur </w:t>
                      </w:r>
                      <w:r w:rsidR="00E256AC">
                        <w:rPr>
                          <w:sz w:val="20"/>
                          <w:szCs w:val="20"/>
                        </w:rPr>
                        <w:t>25</w:t>
                      </w:r>
                      <w:r w:rsidR="00490D9C" w:rsidRPr="00387707">
                        <w:rPr>
                          <w:sz w:val="20"/>
                          <w:szCs w:val="20"/>
                        </w:rPr>
                        <w:t>0</w:t>
                      </w:r>
                      <w:r w:rsidR="001D3BD7" w:rsidRPr="00387707">
                        <w:rPr>
                          <w:sz w:val="20"/>
                          <w:szCs w:val="20"/>
                        </w:rPr>
                        <w:t xml:space="preserve"> €</w:t>
                      </w:r>
                      <w:r w:rsidR="00C37BB7" w:rsidRPr="00387707">
                        <w:rPr>
                          <w:sz w:val="20"/>
                          <w:szCs w:val="20"/>
                        </w:rPr>
                        <w:t xml:space="preserve"> licence FFKMDA &amp; F</w:t>
                      </w:r>
                      <w:r w:rsidR="009E7901" w:rsidRPr="00387707">
                        <w:rPr>
                          <w:sz w:val="20"/>
                          <w:szCs w:val="20"/>
                        </w:rPr>
                        <w:t>MMAF</w:t>
                      </w:r>
                    </w:p>
                    <w:p w14:paraId="585A4562" w14:textId="01BA3D48" w:rsidR="00611D57" w:rsidRPr="00611D57" w:rsidRDefault="001D3BD7" w:rsidP="00D84E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7707">
                        <w:rPr>
                          <w:b/>
                          <w:sz w:val="20"/>
                          <w:szCs w:val="20"/>
                        </w:rPr>
                        <w:t>A régler dès l’inscription en 3 chèques maximum</w:t>
                      </w:r>
                      <w:r w:rsidR="00387707" w:rsidRPr="00387707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31703D">
                        <w:rPr>
                          <w:sz w:val="20"/>
                          <w:szCs w:val="20"/>
                        </w:rPr>
                        <w:t>l’</w:t>
                      </w:r>
                      <w:r w:rsidR="00387707" w:rsidRPr="00387707">
                        <w:rPr>
                          <w:sz w:val="20"/>
                          <w:szCs w:val="20"/>
                        </w:rPr>
                        <w:t>encaissement des chèques</w:t>
                      </w:r>
                      <w:r w:rsidR="00595546">
                        <w:rPr>
                          <w:sz w:val="20"/>
                          <w:szCs w:val="20"/>
                        </w:rPr>
                        <w:t xml:space="preserve"> se fera tous</w:t>
                      </w:r>
                      <w:r w:rsidR="00387707" w:rsidRPr="00387707">
                        <w:rPr>
                          <w:sz w:val="20"/>
                          <w:szCs w:val="20"/>
                        </w:rPr>
                        <w:t xml:space="preserve"> le</w:t>
                      </w:r>
                      <w:r w:rsidR="00595546">
                        <w:rPr>
                          <w:sz w:val="20"/>
                          <w:szCs w:val="20"/>
                        </w:rPr>
                        <w:t>s</w:t>
                      </w:r>
                      <w:r w:rsidR="00387707" w:rsidRPr="00387707">
                        <w:rPr>
                          <w:sz w:val="20"/>
                          <w:szCs w:val="20"/>
                        </w:rPr>
                        <w:t xml:space="preserve"> 10 de chaque mois</w:t>
                      </w:r>
                      <w:r w:rsidR="00611D57">
                        <w:rPr>
                          <w:rFonts w:cstheme="minorHAnsi"/>
                          <w:color w:val="1E1E1E"/>
                          <w:sz w:val="20"/>
                          <w:szCs w:val="20"/>
                          <w:shd w:val="clear" w:color="auto" w:fill="FFFFFF"/>
                        </w:rPr>
                        <w:t>, règlement</w:t>
                      </w:r>
                      <w:r w:rsidR="00611D57" w:rsidRPr="00611D57">
                        <w:rPr>
                          <w:rFonts w:cstheme="minorHAnsi"/>
                          <w:color w:val="1E1E1E"/>
                          <w:sz w:val="20"/>
                          <w:szCs w:val="20"/>
                          <w:shd w:val="clear" w:color="auto" w:fill="FFFFFF"/>
                        </w:rPr>
                        <w:t xml:space="preserve"> à l’ordre du « TEAM MMA CREW »</w:t>
                      </w:r>
                      <w:r w:rsidR="00611D57">
                        <w:rPr>
                          <w:rFonts w:cstheme="minorHAnsi"/>
                          <w:color w:val="1E1E1E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505C0CFE" w14:textId="4BAAD75A" w:rsidR="00387707" w:rsidRPr="00E256AC" w:rsidRDefault="00387707" w:rsidP="00D84EF0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* Nous demandons à l’ensemble de nos </w:t>
                      </w:r>
                      <w:r w:rsidR="0031703D"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>adhérents de nous fournir</w:t>
                      </w:r>
                      <w:r w:rsidR="00A266EE"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une copie de</w:t>
                      </w:r>
                      <w:r w:rsidR="0031703D"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leur</w:t>
                      </w:r>
                      <w:r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pièce d’identité au moment de l’</w:t>
                      </w:r>
                      <w:r w:rsidR="00595546"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>inscription</w:t>
                      </w:r>
                      <w:r w:rsidR="00532973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1CC6FA50" w14:textId="743BDF8E" w:rsidR="001D3BD7" w:rsidRPr="00E256AC" w:rsidRDefault="00D5240A" w:rsidP="00D84EF0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>Nous acceptons les tickets</w:t>
                      </w:r>
                      <w:r w:rsidR="00387707"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loisir</w:t>
                      </w:r>
                      <w:r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>s jeunesses</w:t>
                      </w:r>
                      <w:r w:rsidR="00387707" w:rsidRPr="00E256AC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CAF. </w:t>
                      </w:r>
                    </w:p>
                    <w:p w14:paraId="7C1542EC" w14:textId="77777777" w:rsidR="00387707" w:rsidRPr="00EC5E5E" w:rsidRDefault="00387707" w:rsidP="00D84E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C6FA51" w14:textId="16F80631" w:rsidR="001D3BD7" w:rsidRPr="00387707" w:rsidRDefault="00595546" w:rsidP="00D84E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87707">
                        <w:rPr>
                          <w:b/>
                          <w:sz w:val="24"/>
                          <w:szCs w:val="24"/>
                        </w:rPr>
                        <w:t>MATERIELS NECESSAIRES POUR LES ENTRAINEMENTS</w:t>
                      </w:r>
                    </w:p>
                    <w:p w14:paraId="1CC6FA52" w14:textId="77777777" w:rsidR="001D3BD7" w:rsidRPr="00595546" w:rsidRDefault="001D3BD7" w:rsidP="00D84E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95546">
                        <w:rPr>
                          <w:sz w:val="20"/>
                          <w:szCs w:val="20"/>
                        </w:rPr>
                        <w:t>Protège dents, coquille, bandage poignets.</w:t>
                      </w:r>
                    </w:p>
                    <w:p w14:paraId="1CC6FA53" w14:textId="1006AF0E" w:rsidR="001D3BD7" w:rsidRPr="00595546" w:rsidRDefault="009E7901" w:rsidP="00D84E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95546">
                        <w:rPr>
                          <w:sz w:val="20"/>
                          <w:szCs w:val="20"/>
                        </w:rPr>
                        <w:t>Mitaines MMA</w:t>
                      </w:r>
                      <w:r w:rsidR="00C37BB7" w:rsidRPr="00595546">
                        <w:rPr>
                          <w:sz w:val="20"/>
                          <w:szCs w:val="20"/>
                        </w:rPr>
                        <w:t xml:space="preserve"> avec ogive rembourrée</w:t>
                      </w:r>
                      <w:r w:rsidR="005A763C" w:rsidRPr="00595546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1D3BD7" w:rsidRPr="00595546">
                        <w:rPr>
                          <w:sz w:val="20"/>
                          <w:szCs w:val="20"/>
                        </w:rPr>
                        <w:t>disponible à la salle)</w:t>
                      </w:r>
                    </w:p>
                    <w:p w14:paraId="1CC6FA55" w14:textId="0FC1D67D" w:rsidR="001D3BD7" w:rsidRPr="00595546" w:rsidRDefault="001D3BD7" w:rsidP="00D84E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95546">
                        <w:rPr>
                          <w:sz w:val="20"/>
                          <w:szCs w:val="20"/>
                        </w:rPr>
                        <w:t>Short et T-shirt</w:t>
                      </w:r>
                      <w:r w:rsidR="00181F63" w:rsidRPr="005955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5546" w:rsidRPr="00595546">
                        <w:rPr>
                          <w:sz w:val="20"/>
                          <w:szCs w:val="20"/>
                        </w:rPr>
                        <w:t>(aux</w:t>
                      </w:r>
                      <w:r w:rsidRPr="00595546">
                        <w:rPr>
                          <w:sz w:val="20"/>
                          <w:szCs w:val="20"/>
                        </w:rPr>
                        <w:t xml:space="preserve"> couleurs du MMACREW disponible à la salle)</w:t>
                      </w:r>
                    </w:p>
                    <w:p w14:paraId="1CC6FA56" w14:textId="0196BA9F" w:rsidR="001D3BD7" w:rsidRPr="00743475" w:rsidRDefault="001D3BD7" w:rsidP="00D84EF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4EF0" w:rsidRPr="00126622" w:rsidSect="00126622">
      <w:pgSz w:w="16838" w:h="11906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B1D55" w14:textId="77777777" w:rsidR="00762FA4" w:rsidRDefault="00762FA4" w:rsidP="00D84EF0">
      <w:pPr>
        <w:spacing w:after="0" w:line="240" w:lineRule="auto"/>
      </w:pPr>
      <w:r>
        <w:separator/>
      </w:r>
    </w:p>
  </w:endnote>
  <w:endnote w:type="continuationSeparator" w:id="0">
    <w:p w14:paraId="5E3492A7" w14:textId="77777777" w:rsidR="00762FA4" w:rsidRDefault="00762FA4" w:rsidP="00D8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C3E35" w14:textId="77777777" w:rsidR="00762FA4" w:rsidRDefault="00762FA4" w:rsidP="00D84EF0">
      <w:pPr>
        <w:spacing w:after="0" w:line="240" w:lineRule="auto"/>
      </w:pPr>
      <w:r>
        <w:separator/>
      </w:r>
    </w:p>
  </w:footnote>
  <w:footnote w:type="continuationSeparator" w:id="0">
    <w:p w14:paraId="590EBC8C" w14:textId="77777777" w:rsidR="00762FA4" w:rsidRDefault="00762FA4" w:rsidP="00D8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363F"/>
    <w:multiLevelType w:val="hybridMultilevel"/>
    <w:tmpl w:val="90548B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22"/>
    <w:rsid w:val="000112D9"/>
    <w:rsid w:val="00045B67"/>
    <w:rsid w:val="00061711"/>
    <w:rsid w:val="00090F27"/>
    <w:rsid w:val="000B1DA0"/>
    <w:rsid w:val="000F40FF"/>
    <w:rsid w:val="001176AE"/>
    <w:rsid w:val="00125A00"/>
    <w:rsid w:val="00126622"/>
    <w:rsid w:val="00157EBE"/>
    <w:rsid w:val="00181F63"/>
    <w:rsid w:val="001D3BD7"/>
    <w:rsid w:val="00264261"/>
    <w:rsid w:val="00286C5F"/>
    <w:rsid w:val="002D7620"/>
    <w:rsid w:val="00303C68"/>
    <w:rsid w:val="00314EC1"/>
    <w:rsid w:val="0031703D"/>
    <w:rsid w:val="00366F42"/>
    <w:rsid w:val="00386EBE"/>
    <w:rsid w:val="00387707"/>
    <w:rsid w:val="003C74BD"/>
    <w:rsid w:val="003E1B72"/>
    <w:rsid w:val="003E3127"/>
    <w:rsid w:val="00490D9C"/>
    <w:rsid w:val="004C4E5A"/>
    <w:rsid w:val="004E5662"/>
    <w:rsid w:val="00522B4B"/>
    <w:rsid w:val="00524A29"/>
    <w:rsid w:val="00532973"/>
    <w:rsid w:val="00544433"/>
    <w:rsid w:val="0057459C"/>
    <w:rsid w:val="00595546"/>
    <w:rsid w:val="005A763C"/>
    <w:rsid w:val="005F6B95"/>
    <w:rsid w:val="00611D57"/>
    <w:rsid w:val="00613B22"/>
    <w:rsid w:val="00646400"/>
    <w:rsid w:val="006E766A"/>
    <w:rsid w:val="00717043"/>
    <w:rsid w:val="0071794A"/>
    <w:rsid w:val="00743475"/>
    <w:rsid w:val="00762FA4"/>
    <w:rsid w:val="007832E6"/>
    <w:rsid w:val="007875F3"/>
    <w:rsid w:val="007B0DFA"/>
    <w:rsid w:val="007C50C7"/>
    <w:rsid w:val="008104A3"/>
    <w:rsid w:val="0088686A"/>
    <w:rsid w:val="008D62E7"/>
    <w:rsid w:val="008D76F1"/>
    <w:rsid w:val="008E4468"/>
    <w:rsid w:val="00902C32"/>
    <w:rsid w:val="0098285E"/>
    <w:rsid w:val="009915CA"/>
    <w:rsid w:val="009A4534"/>
    <w:rsid w:val="009E7901"/>
    <w:rsid w:val="00A10BBF"/>
    <w:rsid w:val="00A266EE"/>
    <w:rsid w:val="00A34F85"/>
    <w:rsid w:val="00A95A7E"/>
    <w:rsid w:val="00AC1A21"/>
    <w:rsid w:val="00AC5935"/>
    <w:rsid w:val="00B90136"/>
    <w:rsid w:val="00C01309"/>
    <w:rsid w:val="00C23560"/>
    <w:rsid w:val="00C37BB7"/>
    <w:rsid w:val="00C410A9"/>
    <w:rsid w:val="00CB709D"/>
    <w:rsid w:val="00CE4FE3"/>
    <w:rsid w:val="00CE7B69"/>
    <w:rsid w:val="00D14C89"/>
    <w:rsid w:val="00D46701"/>
    <w:rsid w:val="00D511FD"/>
    <w:rsid w:val="00D5240A"/>
    <w:rsid w:val="00D84EF0"/>
    <w:rsid w:val="00DB6DC8"/>
    <w:rsid w:val="00E256AC"/>
    <w:rsid w:val="00E8349D"/>
    <w:rsid w:val="00EB0A3A"/>
    <w:rsid w:val="00EC5E5E"/>
    <w:rsid w:val="00F072AA"/>
    <w:rsid w:val="00F13D92"/>
    <w:rsid w:val="00F31B1F"/>
    <w:rsid w:val="00FA2944"/>
    <w:rsid w:val="00FD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FA0D"/>
  <w15:docId w15:val="{DF73CE02-F7B6-4E2D-9452-A2200105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26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E1B7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EF0"/>
  </w:style>
  <w:style w:type="paragraph" w:styleId="Pieddepage">
    <w:name w:val="footer"/>
    <w:basedOn w:val="Normal"/>
    <w:link w:val="PieddepageCar"/>
    <w:uiPriority w:val="99"/>
    <w:unhideWhenUsed/>
    <w:rsid w:val="00D8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EF0"/>
  </w:style>
  <w:style w:type="paragraph" w:customStyle="1" w:styleId="Default">
    <w:name w:val="Default"/>
    <w:rsid w:val="00D84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6171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8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eammmacr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mmacre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2F9-2814-418D-86D8-2287DFF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REO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rt, Jean Pascal</dc:creator>
  <cp:lastModifiedBy>Fiquet Christophe</cp:lastModifiedBy>
  <cp:revision>9</cp:revision>
  <cp:lastPrinted>2017-01-09T12:01:00Z</cp:lastPrinted>
  <dcterms:created xsi:type="dcterms:W3CDTF">2020-07-30T09:42:00Z</dcterms:created>
  <dcterms:modified xsi:type="dcterms:W3CDTF">2023-07-10T11:11:00Z</dcterms:modified>
</cp:coreProperties>
</file>